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912BB3" w:rsidP="00912BB3">
      <w:pPr>
        <w:tabs>
          <w:tab w:val="left" w:pos="2265"/>
        </w:tabs>
        <w:rPr>
          <w:b/>
          <w:sz w:val="32"/>
          <w:szCs w:val="32"/>
        </w:rPr>
      </w:pPr>
      <w:bookmarkStart w:id="0" w:name="OLE_LINK2"/>
      <w:bookmarkStart w:id="1" w:name="_GoBack"/>
      <w:r>
        <w:rPr>
          <w:b/>
          <w:sz w:val="32"/>
          <w:szCs w:val="32"/>
        </w:rPr>
        <w:tab/>
      </w:r>
    </w:p>
    <w:p w:rsidR="00040716" w:rsidRDefault="00E71621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CA6A81">
        <w:rPr>
          <w:rFonts w:hint="eastAsia"/>
          <w:b/>
          <w:sz w:val="32"/>
        </w:rPr>
        <w:t>1</w:t>
      </w:r>
      <w:r w:rsidR="00361D0F">
        <w:rPr>
          <w:rFonts w:hint="eastAsia"/>
          <w:b/>
          <w:sz w:val="32"/>
        </w:rPr>
        <w:t>2</w:t>
      </w:r>
      <w:r w:rsidR="00040716">
        <w:rPr>
          <w:rFonts w:hint="eastAsia"/>
          <w:b/>
          <w:sz w:val="32"/>
        </w:rPr>
        <w:t>月</w:t>
      </w:r>
      <w:r w:rsidR="001B32B8">
        <w:rPr>
          <w:rFonts w:hint="eastAsia"/>
          <w:b/>
          <w:sz w:val="32"/>
        </w:rPr>
        <w:t>3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E71621">
        <w:rPr>
          <w:rFonts w:hint="eastAsia"/>
          <w:b/>
          <w:sz w:val="28"/>
        </w:rPr>
        <w:t>打包纸</w:t>
      </w:r>
    </w:p>
    <w:p w:rsidR="00200B6E" w:rsidRDefault="00D24EFE" w:rsidP="00D24EF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CA6A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B32B8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5</w:t>
      </w:r>
      <w:r w:rsidR="00910F0A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CA6A8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B32B8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B32B8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CA6A8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55B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B32B8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E71621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912BB3" w:rsidRPr="00CB3816" w:rsidRDefault="00912BB3" w:rsidP="00912BB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55B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</w:t>
      </w:r>
      <w:r w:rsidR="00361D0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B32B8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155B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E71621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12BB3" w:rsidRPr="00CB3816" w:rsidRDefault="00912BB3" w:rsidP="00912BB3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12BB3" w:rsidRPr="00CB3816" w:rsidRDefault="00912BB3" w:rsidP="00912B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3"/>
        <w:gridCol w:w="1701"/>
        <w:gridCol w:w="4536"/>
      </w:tblGrid>
      <w:tr w:rsidR="000240C3" w:rsidRPr="00CB3816" w:rsidTr="009A499D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BA1C52" w:rsidRPr="00CB3816" w:rsidTr="009A499D">
        <w:trPr>
          <w:trHeight w:val="343"/>
        </w:trPr>
        <w:tc>
          <w:tcPr>
            <w:tcW w:w="2127" w:type="dxa"/>
            <w:vAlign w:val="center"/>
          </w:tcPr>
          <w:p w:rsidR="00BA1C52" w:rsidRDefault="00E71621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打包纸</w:t>
            </w:r>
          </w:p>
        </w:tc>
        <w:tc>
          <w:tcPr>
            <w:tcW w:w="1843" w:type="dxa"/>
            <w:vAlign w:val="center"/>
          </w:tcPr>
          <w:p w:rsidR="00BA1C52" w:rsidRDefault="001B32B8" w:rsidP="001D4A4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  <w:r w:rsidR="00E72C0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0吨</w:t>
            </w:r>
          </w:p>
        </w:tc>
        <w:tc>
          <w:tcPr>
            <w:tcW w:w="1701" w:type="dxa"/>
          </w:tcPr>
          <w:p w:rsidR="00BA1C52" w:rsidRPr="00CB3816" w:rsidRDefault="00BA1C52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A1C52" w:rsidRPr="00CB3816" w:rsidRDefault="00E71621" w:rsidP="0053184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71621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</w:t>
      </w:r>
      <w:r w:rsidR="00E71621">
        <w:rPr>
          <w:rFonts w:asciiTheme="minorEastAsia" w:eastAsiaTheme="minorEastAsia" w:hAnsiTheme="minorEastAsia" w:hint="eastAsia"/>
          <w:sz w:val="24"/>
        </w:rPr>
        <w:t>底价时，本公司有权废标，报价明显不合理者将不再邀约参与本次投标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户  名：鑫广绿环再生资源股份有限公司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账  号：4560000010120100060062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:rsidR="008D1F18" w:rsidRDefault="008D1F18" w:rsidP="008D1F1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行  号：316456000015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337A9B" w:rsidRDefault="00337A9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bookmarkEnd w:id="1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73" w:rsidRDefault="00463A73">
      <w:r>
        <w:separator/>
      </w:r>
    </w:p>
  </w:endnote>
  <w:endnote w:type="continuationSeparator" w:id="0">
    <w:p w:rsidR="00463A73" w:rsidRDefault="0046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2B54BB">
        <w:pPr>
          <w:pStyle w:val="a6"/>
          <w:jc w:val="center"/>
        </w:pPr>
        <w:r>
          <w:fldChar w:fldCharType="begin"/>
        </w:r>
        <w:r w:rsidR="00CA437A">
          <w:instrText>PAGE   \* MERGEFORMAT</w:instrText>
        </w:r>
        <w:r>
          <w:fldChar w:fldCharType="separate"/>
        </w:r>
        <w:r w:rsidR="00B563CC" w:rsidRPr="00B563CC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73" w:rsidRDefault="00463A73">
      <w:r>
        <w:separator/>
      </w:r>
    </w:p>
  </w:footnote>
  <w:footnote w:type="continuationSeparator" w:id="0">
    <w:p w:rsidR="00463A73" w:rsidRDefault="0046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2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1B32B8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2-25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463A73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6C15"/>
    <w:rsid w:val="000378ED"/>
    <w:rsid w:val="00040716"/>
    <w:rsid w:val="0005014B"/>
    <w:rsid w:val="00050535"/>
    <w:rsid w:val="00097C9A"/>
    <w:rsid w:val="000A2E30"/>
    <w:rsid w:val="001166DA"/>
    <w:rsid w:val="00122591"/>
    <w:rsid w:val="001275B5"/>
    <w:rsid w:val="00155BA9"/>
    <w:rsid w:val="001623BE"/>
    <w:rsid w:val="001A00E0"/>
    <w:rsid w:val="001B32B8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B54BB"/>
    <w:rsid w:val="002C64F2"/>
    <w:rsid w:val="002E6C33"/>
    <w:rsid w:val="002F2199"/>
    <w:rsid w:val="00311C7C"/>
    <w:rsid w:val="00314157"/>
    <w:rsid w:val="00335CBD"/>
    <w:rsid w:val="00337A9B"/>
    <w:rsid w:val="00352990"/>
    <w:rsid w:val="00361D0F"/>
    <w:rsid w:val="0037590C"/>
    <w:rsid w:val="0038128F"/>
    <w:rsid w:val="0039128C"/>
    <w:rsid w:val="003B6B24"/>
    <w:rsid w:val="003E6381"/>
    <w:rsid w:val="003E7434"/>
    <w:rsid w:val="00405E9F"/>
    <w:rsid w:val="00463A73"/>
    <w:rsid w:val="004A13B4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84B20"/>
    <w:rsid w:val="005B1E60"/>
    <w:rsid w:val="005C2522"/>
    <w:rsid w:val="005C4274"/>
    <w:rsid w:val="005D1DBE"/>
    <w:rsid w:val="005E340F"/>
    <w:rsid w:val="005F2295"/>
    <w:rsid w:val="0060437C"/>
    <w:rsid w:val="00607F42"/>
    <w:rsid w:val="006267FB"/>
    <w:rsid w:val="00636534"/>
    <w:rsid w:val="006435AA"/>
    <w:rsid w:val="00643645"/>
    <w:rsid w:val="00683DF6"/>
    <w:rsid w:val="00695E1D"/>
    <w:rsid w:val="00725181"/>
    <w:rsid w:val="00735181"/>
    <w:rsid w:val="00735E1E"/>
    <w:rsid w:val="007520DA"/>
    <w:rsid w:val="00755E03"/>
    <w:rsid w:val="00791702"/>
    <w:rsid w:val="007D17F9"/>
    <w:rsid w:val="008311F0"/>
    <w:rsid w:val="008632B6"/>
    <w:rsid w:val="00870208"/>
    <w:rsid w:val="00883E96"/>
    <w:rsid w:val="008B636F"/>
    <w:rsid w:val="008C3653"/>
    <w:rsid w:val="008C6DCF"/>
    <w:rsid w:val="008D1F18"/>
    <w:rsid w:val="008D6124"/>
    <w:rsid w:val="008F5EFD"/>
    <w:rsid w:val="00910F0A"/>
    <w:rsid w:val="00912BB3"/>
    <w:rsid w:val="00931C99"/>
    <w:rsid w:val="0093261F"/>
    <w:rsid w:val="00942F8F"/>
    <w:rsid w:val="0095542F"/>
    <w:rsid w:val="00973752"/>
    <w:rsid w:val="009A499D"/>
    <w:rsid w:val="009B6092"/>
    <w:rsid w:val="009D21A7"/>
    <w:rsid w:val="009D56C5"/>
    <w:rsid w:val="009E301B"/>
    <w:rsid w:val="00A11906"/>
    <w:rsid w:val="00A135B0"/>
    <w:rsid w:val="00A3519A"/>
    <w:rsid w:val="00A46CB7"/>
    <w:rsid w:val="00AB3BF2"/>
    <w:rsid w:val="00AD0A98"/>
    <w:rsid w:val="00AD35F3"/>
    <w:rsid w:val="00AF2387"/>
    <w:rsid w:val="00B21CF4"/>
    <w:rsid w:val="00B563CC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C13FD5"/>
    <w:rsid w:val="00C30DAB"/>
    <w:rsid w:val="00C313A4"/>
    <w:rsid w:val="00C43F9C"/>
    <w:rsid w:val="00C8715E"/>
    <w:rsid w:val="00CA437A"/>
    <w:rsid w:val="00CA6A81"/>
    <w:rsid w:val="00CB3816"/>
    <w:rsid w:val="00CD5900"/>
    <w:rsid w:val="00D10A7D"/>
    <w:rsid w:val="00D11A32"/>
    <w:rsid w:val="00D23141"/>
    <w:rsid w:val="00D24EFE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C35DA"/>
    <w:rsid w:val="00ED7161"/>
    <w:rsid w:val="00EF2067"/>
    <w:rsid w:val="00F0205D"/>
    <w:rsid w:val="00F2148D"/>
    <w:rsid w:val="00F30274"/>
    <w:rsid w:val="00F56C7F"/>
    <w:rsid w:val="00F802AE"/>
    <w:rsid w:val="00FA4D51"/>
    <w:rsid w:val="00FF3752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7135B-D2A2-48E5-9772-324106C0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54F"/>
    <w:rsid w:val="00015774"/>
    <w:rsid w:val="00141E16"/>
    <w:rsid w:val="00181910"/>
    <w:rsid w:val="00214F17"/>
    <w:rsid w:val="00246AD3"/>
    <w:rsid w:val="002666D0"/>
    <w:rsid w:val="0029761D"/>
    <w:rsid w:val="002E37BA"/>
    <w:rsid w:val="00305C57"/>
    <w:rsid w:val="00456B58"/>
    <w:rsid w:val="004C6327"/>
    <w:rsid w:val="004E08C5"/>
    <w:rsid w:val="0051464A"/>
    <w:rsid w:val="005248F5"/>
    <w:rsid w:val="005E0496"/>
    <w:rsid w:val="0063254F"/>
    <w:rsid w:val="00637C76"/>
    <w:rsid w:val="00694613"/>
    <w:rsid w:val="006E13B1"/>
    <w:rsid w:val="006E2458"/>
    <w:rsid w:val="006F501E"/>
    <w:rsid w:val="00713276"/>
    <w:rsid w:val="00787875"/>
    <w:rsid w:val="00794E4A"/>
    <w:rsid w:val="007F0FF1"/>
    <w:rsid w:val="008077A7"/>
    <w:rsid w:val="0083019E"/>
    <w:rsid w:val="008465AC"/>
    <w:rsid w:val="008C1F29"/>
    <w:rsid w:val="00A02BCA"/>
    <w:rsid w:val="00B73C48"/>
    <w:rsid w:val="00B7718A"/>
    <w:rsid w:val="00BA24FB"/>
    <w:rsid w:val="00BB0308"/>
    <w:rsid w:val="00C90425"/>
    <w:rsid w:val="00D74304"/>
    <w:rsid w:val="00DF5B96"/>
    <w:rsid w:val="00F051F2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BCEDA-4579-413C-A022-FA82A736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7</Characters>
  <Application>Microsoft Office Word</Application>
  <DocSecurity>0</DocSecurity>
  <Lines>20</Lines>
  <Paragraphs>5</Paragraphs>
  <ScaleCrop>false</ScaleCrop>
  <Company>微软中国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zouchangt</cp:lastModifiedBy>
  <cp:revision>2</cp:revision>
  <dcterms:created xsi:type="dcterms:W3CDTF">2019-12-25T07:56:00Z</dcterms:created>
  <dcterms:modified xsi:type="dcterms:W3CDTF">2019-12-25T07:56:00Z</dcterms:modified>
</cp:coreProperties>
</file>